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</w:t>
      </w:r>
      <w:r w:rsidR="00902D49">
        <w:rPr>
          <w:sz w:val="18"/>
          <w:szCs w:val="18"/>
        </w:rPr>
        <w:t>Faruk</w:t>
      </w:r>
      <w:proofErr w:type="gramEnd"/>
      <w:r w:rsidR="00902D49">
        <w:rPr>
          <w:sz w:val="18"/>
          <w:szCs w:val="18"/>
        </w:rPr>
        <w:t xml:space="preserve"> Kula Cad. No:82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24  </w:t>
      </w:r>
      <w:proofErr w:type="spellStart"/>
      <w:r w:rsidR="00902D49">
        <w:rPr>
          <w:sz w:val="18"/>
          <w:szCs w:val="18"/>
        </w:rPr>
        <w:t>Fax</w:t>
      </w:r>
      <w:proofErr w:type="spellEnd"/>
      <w:r w:rsidR="00902D49">
        <w:rPr>
          <w:sz w:val="18"/>
          <w:szCs w:val="18"/>
        </w:rPr>
        <w:t xml:space="preserve">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9A3AE4">
        <w:rPr>
          <w:b/>
          <w:sz w:val="18"/>
          <w:szCs w:val="18"/>
        </w:rPr>
        <w:t>3</w:t>
      </w:r>
      <w:r w:rsidR="00EC7F1D">
        <w:rPr>
          <w:b/>
          <w:sz w:val="18"/>
          <w:szCs w:val="18"/>
        </w:rPr>
        <w:t>3</w:t>
      </w:r>
    </w:p>
    <w:p w:rsidR="00EC7F1D" w:rsidRDefault="00EC7F1D" w:rsidP="00834B77">
      <w:pPr>
        <w:rPr>
          <w:b/>
          <w:sz w:val="18"/>
          <w:szCs w:val="18"/>
        </w:rPr>
      </w:pP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902D49">
        <w:rPr>
          <w:sz w:val="18"/>
          <w:szCs w:val="18"/>
        </w:rPr>
        <w:t xml:space="preserve"> </w:t>
      </w:r>
      <w:r w:rsidR="00EC7F1D">
        <w:rPr>
          <w:b/>
          <w:sz w:val="18"/>
          <w:szCs w:val="18"/>
        </w:rPr>
        <w:t>30</w:t>
      </w:r>
      <w:r w:rsidR="00D5103C">
        <w:rPr>
          <w:b/>
          <w:sz w:val="18"/>
          <w:szCs w:val="18"/>
        </w:rPr>
        <w:t>.06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F84B08">
        <w:rPr>
          <w:sz w:val="18"/>
          <w:szCs w:val="18"/>
        </w:rPr>
        <w:t>3</w:t>
      </w:r>
      <w:r w:rsidR="00EC7F1D">
        <w:rPr>
          <w:sz w:val="18"/>
          <w:szCs w:val="18"/>
        </w:rPr>
        <w:t>3</w:t>
      </w:r>
      <w:r w:rsidR="00902D49">
        <w:rPr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61"/>
        <w:gridCol w:w="2121"/>
        <w:gridCol w:w="2210"/>
        <w:gridCol w:w="1186"/>
        <w:gridCol w:w="1755"/>
        <w:gridCol w:w="1129"/>
      </w:tblGrid>
      <w:tr w:rsidR="00FE5EB0" w:rsidRPr="00DB54C6" w:rsidTr="006F659C">
        <w:tc>
          <w:tcPr>
            <w:tcW w:w="66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2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75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12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6F659C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E3177" w:rsidRPr="00DB54C6" w:rsidRDefault="00EC7F1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 KAYA</w:t>
            </w:r>
          </w:p>
        </w:tc>
        <w:tc>
          <w:tcPr>
            <w:tcW w:w="2210" w:type="dxa"/>
          </w:tcPr>
          <w:p w:rsidR="003E3177" w:rsidRPr="00DB54C6" w:rsidRDefault="00EC7F1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  <w:tc>
          <w:tcPr>
            <w:tcW w:w="1186" w:type="dxa"/>
          </w:tcPr>
          <w:p w:rsidR="003E3177" w:rsidRPr="00DB54C6" w:rsidRDefault="009A67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7F1D">
              <w:rPr>
                <w:sz w:val="18"/>
                <w:szCs w:val="18"/>
              </w:rPr>
              <w:t>5.a</w:t>
            </w:r>
          </w:p>
        </w:tc>
        <w:tc>
          <w:tcPr>
            <w:tcW w:w="1755" w:type="dxa"/>
          </w:tcPr>
          <w:p w:rsidR="00227C9A" w:rsidRPr="00DB54C6" w:rsidRDefault="009A67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50B46">
              <w:rPr>
                <w:sz w:val="18"/>
                <w:szCs w:val="18"/>
              </w:rPr>
              <w:t>ÜÇ)MAÇ MEN</w:t>
            </w:r>
          </w:p>
        </w:tc>
        <w:tc>
          <w:tcPr>
            <w:tcW w:w="1129" w:type="dxa"/>
          </w:tcPr>
          <w:p w:rsidR="003E3177" w:rsidRPr="00DB54C6" w:rsidRDefault="00A50B4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7F1D">
              <w:rPr>
                <w:sz w:val="18"/>
                <w:szCs w:val="18"/>
              </w:rPr>
              <w:t>8</w:t>
            </w:r>
            <w:r w:rsidR="009A3AE4">
              <w:rPr>
                <w:sz w:val="18"/>
                <w:szCs w:val="18"/>
              </w:rPr>
              <w:t>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NÇ BAYER</w:t>
            </w:r>
          </w:p>
        </w:tc>
        <w:tc>
          <w:tcPr>
            <w:tcW w:w="2210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LD SPOR</w:t>
            </w:r>
          </w:p>
        </w:tc>
        <w:tc>
          <w:tcPr>
            <w:tcW w:w="1186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C7F1D">
              <w:rPr>
                <w:sz w:val="18"/>
                <w:szCs w:val="18"/>
              </w:rPr>
              <w:t>ÜÇ)MAÇ MEN</w:t>
            </w:r>
          </w:p>
        </w:tc>
        <w:tc>
          <w:tcPr>
            <w:tcW w:w="1129" w:type="dxa"/>
          </w:tcPr>
          <w:p w:rsidR="009A6749" w:rsidRPr="00DB54C6" w:rsidRDefault="00A50B46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7F1D">
              <w:rPr>
                <w:sz w:val="18"/>
                <w:szCs w:val="18"/>
              </w:rPr>
              <w:t>8</w:t>
            </w:r>
            <w:r w:rsidR="009A3AE4">
              <w:rPr>
                <w:sz w:val="18"/>
                <w:szCs w:val="18"/>
              </w:rPr>
              <w:t>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 AYDIN</w:t>
            </w:r>
          </w:p>
        </w:tc>
        <w:tc>
          <w:tcPr>
            <w:tcW w:w="2210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  <w:tc>
          <w:tcPr>
            <w:tcW w:w="1186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C7F1D">
              <w:rPr>
                <w:sz w:val="18"/>
                <w:szCs w:val="18"/>
              </w:rPr>
              <w:t>İKİ)MAÇ MEN</w:t>
            </w:r>
          </w:p>
        </w:tc>
        <w:tc>
          <w:tcPr>
            <w:tcW w:w="1129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A6749">
              <w:rPr>
                <w:sz w:val="18"/>
                <w:szCs w:val="18"/>
              </w:rPr>
              <w:t>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Dİ MODİBO</w:t>
            </w:r>
          </w:p>
        </w:tc>
        <w:tc>
          <w:tcPr>
            <w:tcW w:w="2210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KÖY SPOR</w:t>
            </w:r>
          </w:p>
        </w:tc>
        <w:tc>
          <w:tcPr>
            <w:tcW w:w="1186" w:type="dxa"/>
          </w:tcPr>
          <w:p w:rsidR="009A6749" w:rsidRPr="00DB54C6" w:rsidRDefault="00A50B46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</w:t>
            </w:r>
            <w:r w:rsidR="00170036">
              <w:rPr>
                <w:sz w:val="18"/>
                <w:szCs w:val="18"/>
              </w:rPr>
              <w:t>)MAÇMMEN</w:t>
            </w:r>
          </w:p>
        </w:tc>
        <w:tc>
          <w:tcPr>
            <w:tcW w:w="1129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A6749">
              <w:rPr>
                <w:sz w:val="18"/>
                <w:szCs w:val="18"/>
              </w:rPr>
              <w:t>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ÖRS</w:t>
            </w:r>
          </w:p>
        </w:tc>
        <w:tc>
          <w:tcPr>
            <w:tcW w:w="2210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BOR SPOR</w:t>
            </w:r>
          </w:p>
        </w:tc>
        <w:tc>
          <w:tcPr>
            <w:tcW w:w="1186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C7F1D">
              <w:rPr>
                <w:sz w:val="18"/>
                <w:szCs w:val="18"/>
              </w:rPr>
              <w:t>İKİ)MAÇ MEN</w:t>
            </w:r>
          </w:p>
        </w:tc>
        <w:tc>
          <w:tcPr>
            <w:tcW w:w="1129" w:type="dxa"/>
          </w:tcPr>
          <w:p w:rsidR="009A6749" w:rsidRPr="00DB54C6" w:rsidRDefault="00EC7F1D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A6749">
              <w:rPr>
                <w:sz w:val="18"/>
                <w:szCs w:val="18"/>
              </w:rPr>
              <w:t>/06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728"/>
        <w:gridCol w:w="2905"/>
        <w:gridCol w:w="1069"/>
        <w:gridCol w:w="3310"/>
      </w:tblGrid>
      <w:tr w:rsidR="003E3177" w:rsidRPr="00DB54C6" w:rsidTr="00723C9E">
        <w:trPr>
          <w:trHeight w:val="461"/>
        </w:trPr>
        <w:tc>
          <w:tcPr>
            <w:tcW w:w="72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723C9E">
        <w:trPr>
          <w:trHeight w:val="230"/>
        </w:trPr>
        <w:tc>
          <w:tcPr>
            <w:tcW w:w="728" w:type="dxa"/>
          </w:tcPr>
          <w:p w:rsidR="003E3177" w:rsidRPr="00DB54C6" w:rsidRDefault="00EC7F1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3E3177" w:rsidRPr="00DB54C6" w:rsidRDefault="00EC7F1D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AN ÖZALAY</w:t>
            </w:r>
          </w:p>
        </w:tc>
        <w:tc>
          <w:tcPr>
            <w:tcW w:w="1069" w:type="dxa"/>
          </w:tcPr>
          <w:p w:rsidR="003E3177" w:rsidRPr="00DB54C6" w:rsidRDefault="005C6AE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10" w:type="dxa"/>
          </w:tcPr>
          <w:p w:rsidR="003E3177" w:rsidRPr="00DB54C6" w:rsidRDefault="005C6AE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KÖY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30677B" w:rsidRDefault="0030677B" w:rsidP="00DB54C6">
      <w:pPr>
        <w:rPr>
          <w:sz w:val="18"/>
          <w:szCs w:val="18"/>
        </w:rPr>
      </w:pPr>
    </w:p>
    <w:p w:rsidR="005C6AE7" w:rsidRDefault="005C6AE7">
      <w:pPr>
        <w:rPr>
          <w:sz w:val="18"/>
          <w:szCs w:val="18"/>
        </w:rPr>
      </w:pPr>
      <w:r>
        <w:rPr>
          <w:sz w:val="18"/>
          <w:szCs w:val="18"/>
        </w:rPr>
        <w:t xml:space="preserve">1.26.06.2022 TARİHİNDE OYNANAN U.12 SAVAŞTEPE BLD SPOR-BALIKESİR GENÇLİK SPOR MAÇININ İKİNCİ DEVRESİNE ÇIKMAYAN SAVAŞTEPE BLD SPOR FMT NIN </w:t>
      </w:r>
      <w:proofErr w:type="gramStart"/>
      <w:r>
        <w:rPr>
          <w:sz w:val="18"/>
          <w:szCs w:val="18"/>
        </w:rPr>
        <w:t>24.1</w:t>
      </w:r>
      <w:proofErr w:type="gramEnd"/>
      <w:r>
        <w:rPr>
          <w:sz w:val="18"/>
          <w:szCs w:val="18"/>
        </w:rPr>
        <w:t>.a MADDESİ GEREĞİ 3-0 HÜKMEN MAĞLUBİYETİNE F.D.T NIN 47.3 MADDESİ GEREĞİ -3 PUAN TENZİLİNE OY ÇOKLUĞU İLE KARAR VERİLMİŞTİR</w:t>
      </w:r>
    </w:p>
    <w:p w:rsidR="007F555D" w:rsidRDefault="005C6AE7" w:rsidP="005C6AE7">
      <w:pPr>
        <w:rPr>
          <w:sz w:val="18"/>
          <w:szCs w:val="18"/>
        </w:rPr>
      </w:pPr>
      <w:r>
        <w:rPr>
          <w:sz w:val="18"/>
          <w:szCs w:val="18"/>
        </w:rPr>
        <w:t>2.AMATÖR SPOR KULÜPLER</w:t>
      </w:r>
      <w:r w:rsidR="00A049DF">
        <w:rPr>
          <w:sz w:val="18"/>
          <w:szCs w:val="18"/>
        </w:rPr>
        <w:t>İ</w:t>
      </w:r>
      <w:r>
        <w:rPr>
          <w:sz w:val="18"/>
          <w:szCs w:val="18"/>
        </w:rPr>
        <w:t xml:space="preserve"> FEDERASYONU 30.06.2022 TARİH</w:t>
      </w:r>
      <w:r w:rsidR="00BE783A">
        <w:rPr>
          <w:sz w:val="18"/>
          <w:szCs w:val="18"/>
        </w:rPr>
        <w:t>Lİ YAZISINDA</w:t>
      </w:r>
      <w:r>
        <w:rPr>
          <w:sz w:val="18"/>
          <w:szCs w:val="18"/>
        </w:rPr>
        <w:t xml:space="preserve"> ÇANDIR SPOR- HALALCA SPOR MAÇIYLA İLGİLİ İL TERTİP KOMİTESİ</w:t>
      </w:r>
      <w:r w:rsidR="007F555D">
        <w:rPr>
          <w:sz w:val="18"/>
          <w:szCs w:val="18"/>
        </w:rPr>
        <w:t xml:space="preserve"> KARARIN</w:t>
      </w:r>
      <w:r w:rsidR="00951B9D">
        <w:rPr>
          <w:sz w:val="18"/>
          <w:szCs w:val="18"/>
        </w:rPr>
        <w:t xml:space="preserve">A </w:t>
      </w:r>
      <w:r w:rsidR="007F555D">
        <w:rPr>
          <w:sz w:val="18"/>
          <w:szCs w:val="18"/>
        </w:rPr>
        <w:t>DİSİPLİN KURULU</w:t>
      </w:r>
      <w:r w:rsidR="00A049DF">
        <w:rPr>
          <w:sz w:val="18"/>
          <w:szCs w:val="18"/>
        </w:rPr>
        <w:t>N</w:t>
      </w:r>
      <w:r w:rsidR="00BF5A4D">
        <w:rPr>
          <w:sz w:val="18"/>
          <w:szCs w:val="18"/>
        </w:rPr>
        <w:t>UN</w:t>
      </w:r>
      <w:r w:rsidR="007F555D">
        <w:rPr>
          <w:sz w:val="18"/>
          <w:szCs w:val="18"/>
        </w:rPr>
        <w:t xml:space="preserve"> İŞLEM YAPABİLMESİ İÇİN</w:t>
      </w:r>
      <w:bookmarkStart w:id="0" w:name="_GoBack"/>
      <w:bookmarkEnd w:id="0"/>
    </w:p>
    <w:p w:rsidR="005E2149" w:rsidRDefault="00796A1E" w:rsidP="005C6AE7">
      <w:pPr>
        <w:rPr>
          <w:sz w:val="18"/>
          <w:szCs w:val="18"/>
        </w:rPr>
      </w:pPr>
      <w:r>
        <w:rPr>
          <w:sz w:val="18"/>
          <w:szCs w:val="18"/>
        </w:rPr>
        <w:t>a)</w:t>
      </w:r>
      <w:r w:rsidR="007F555D">
        <w:rPr>
          <w:sz w:val="18"/>
          <w:szCs w:val="18"/>
        </w:rPr>
        <w:t>.HALALC</w:t>
      </w:r>
      <w:r w:rsidR="00951B9D">
        <w:rPr>
          <w:sz w:val="18"/>
          <w:szCs w:val="18"/>
        </w:rPr>
        <w:t>A SPOR</w:t>
      </w:r>
      <w:r w:rsidR="007F555D">
        <w:rPr>
          <w:sz w:val="18"/>
          <w:szCs w:val="18"/>
        </w:rPr>
        <w:t xml:space="preserve"> KULÜBÜNÜN İTİRAZ DİLEKÇESİ </w:t>
      </w:r>
    </w:p>
    <w:p w:rsidR="007F555D" w:rsidRDefault="00796A1E" w:rsidP="005C6AE7">
      <w:pPr>
        <w:rPr>
          <w:sz w:val="18"/>
          <w:szCs w:val="18"/>
        </w:rPr>
      </w:pPr>
      <w:r>
        <w:rPr>
          <w:sz w:val="18"/>
          <w:szCs w:val="18"/>
        </w:rPr>
        <w:t>b)</w:t>
      </w:r>
      <w:r w:rsidR="007F555D">
        <w:rPr>
          <w:sz w:val="18"/>
          <w:szCs w:val="18"/>
        </w:rPr>
        <w:t>.HALALCA SPOR KULÜBÜ İTİRAZ BEDELİ OLARAK T.F.F NİN GARANTİ BANKASI HESABINA YATIRILDIĞINI GÖSTEREN DEKONT GÖNDERİLMEMİŞTİR</w:t>
      </w:r>
    </w:p>
    <w:p w:rsidR="007F555D" w:rsidRDefault="007F555D" w:rsidP="005C6AE7">
      <w:pPr>
        <w:rPr>
          <w:sz w:val="18"/>
          <w:szCs w:val="18"/>
        </w:rPr>
      </w:pPr>
    </w:p>
    <w:p w:rsidR="007F555D" w:rsidRPr="005C6AE7" w:rsidRDefault="007F555D" w:rsidP="005C6AE7">
      <w:pPr>
        <w:rPr>
          <w:sz w:val="18"/>
          <w:szCs w:val="18"/>
        </w:rPr>
      </w:pPr>
    </w:p>
    <w:sectPr w:rsidR="007F555D" w:rsidRPr="005C6AE7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220"/>
    <w:multiLevelType w:val="hybridMultilevel"/>
    <w:tmpl w:val="FB9E6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00A6"/>
    <w:rsid w:val="000537C5"/>
    <w:rsid w:val="00055B3E"/>
    <w:rsid w:val="00057ACE"/>
    <w:rsid w:val="00062F17"/>
    <w:rsid w:val="00074B18"/>
    <w:rsid w:val="00075A81"/>
    <w:rsid w:val="00090B68"/>
    <w:rsid w:val="00093B54"/>
    <w:rsid w:val="000B3221"/>
    <w:rsid w:val="000C4CC4"/>
    <w:rsid w:val="000D204D"/>
    <w:rsid w:val="000D74FD"/>
    <w:rsid w:val="000E072C"/>
    <w:rsid w:val="000E1B7D"/>
    <w:rsid w:val="000E2CBE"/>
    <w:rsid w:val="000F1834"/>
    <w:rsid w:val="000F7828"/>
    <w:rsid w:val="001132B0"/>
    <w:rsid w:val="001369BE"/>
    <w:rsid w:val="00140BFF"/>
    <w:rsid w:val="0014135B"/>
    <w:rsid w:val="0014138F"/>
    <w:rsid w:val="00147419"/>
    <w:rsid w:val="00157972"/>
    <w:rsid w:val="00170036"/>
    <w:rsid w:val="001716AD"/>
    <w:rsid w:val="001746F0"/>
    <w:rsid w:val="001818E4"/>
    <w:rsid w:val="00186505"/>
    <w:rsid w:val="001A20E2"/>
    <w:rsid w:val="001A3021"/>
    <w:rsid w:val="001C073A"/>
    <w:rsid w:val="001C5FD6"/>
    <w:rsid w:val="001D316E"/>
    <w:rsid w:val="00206DD3"/>
    <w:rsid w:val="00221249"/>
    <w:rsid w:val="002226D5"/>
    <w:rsid w:val="00227C9A"/>
    <w:rsid w:val="00230E4D"/>
    <w:rsid w:val="00241872"/>
    <w:rsid w:val="002520F9"/>
    <w:rsid w:val="00267656"/>
    <w:rsid w:val="002748A0"/>
    <w:rsid w:val="00295143"/>
    <w:rsid w:val="002C4429"/>
    <w:rsid w:val="002F45EF"/>
    <w:rsid w:val="0030255E"/>
    <w:rsid w:val="0030677B"/>
    <w:rsid w:val="00313BD0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77019"/>
    <w:rsid w:val="00380D9C"/>
    <w:rsid w:val="003E3177"/>
    <w:rsid w:val="003E6882"/>
    <w:rsid w:val="003F45A5"/>
    <w:rsid w:val="00406EC9"/>
    <w:rsid w:val="004119B8"/>
    <w:rsid w:val="00431591"/>
    <w:rsid w:val="00445D24"/>
    <w:rsid w:val="00452A2E"/>
    <w:rsid w:val="00452F22"/>
    <w:rsid w:val="00466FBA"/>
    <w:rsid w:val="00467F62"/>
    <w:rsid w:val="00472640"/>
    <w:rsid w:val="00480A3F"/>
    <w:rsid w:val="00483DA1"/>
    <w:rsid w:val="00485B77"/>
    <w:rsid w:val="00487EF0"/>
    <w:rsid w:val="0049010B"/>
    <w:rsid w:val="004C3AE1"/>
    <w:rsid w:val="004C645E"/>
    <w:rsid w:val="004C6DD5"/>
    <w:rsid w:val="004D43B0"/>
    <w:rsid w:val="004D4C50"/>
    <w:rsid w:val="004E0D7D"/>
    <w:rsid w:val="004F57D0"/>
    <w:rsid w:val="0050628B"/>
    <w:rsid w:val="005221CA"/>
    <w:rsid w:val="0055481C"/>
    <w:rsid w:val="00557A52"/>
    <w:rsid w:val="0056450A"/>
    <w:rsid w:val="0056551A"/>
    <w:rsid w:val="005822DB"/>
    <w:rsid w:val="00590557"/>
    <w:rsid w:val="00591BCE"/>
    <w:rsid w:val="005A15C0"/>
    <w:rsid w:val="005A7DE0"/>
    <w:rsid w:val="005A7F67"/>
    <w:rsid w:val="005C1CFF"/>
    <w:rsid w:val="005C1D7C"/>
    <w:rsid w:val="005C6AE7"/>
    <w:rsid w:val="005C6BC4"/>
    <w:rsid w:val="005C76DC"/>
    <w:rsid w:val="005D1A74"/>
    <w:rsid w:val="005E2149"/>
    <w:rsid w:val="00612D33"/>
    <w:rsid w:val="00634C5C"/>
    <w:rsid w:val="00644C60"/>
    <w:rsid w:val="00652319"/>
    <w:rsid w:val="00690D8D"/>
    <w:rsid w:val="006968CA"/>
    <w:rsid w:val="006B352C"/>
    <w:rsid w:val="006C09DD"/>
    <w:rsid w:val="006D6012"/>
    <w:rsid w:val="006F3801"/>
    <w:rsid w:val="006F4FB4"/>
    <w:rsid w:val="006F659C"/>
    <w:rsid w:val="007150E8"/>
    <w:rsid w:val="00723123"/>
    <w:rsid w:val="00723C9E"/>
    <w:rsid w:val="007356BE"/>
    <w:rsid w:val="00737A90"/>
    <w:rsid w:val="00741537"/>
    <w:rsid w:val="00786C43"/>
    <w:rsid w:val="007910A5"/>
    <w:rsid w:val="00796A1E"/>
    <w:rsid w:val="007B497C"/>
    <w:rsid w:val="007C58FB"/>
    <w:rsid w:val="007C6238"/>
    <w:rsid w:val="007D73D3"/>
    <w:rsid w:val="007E4424"/>
    <w:rsid w:val="007F555D"/>
    <w:rsid w:val="007F764D"/>
    <w:rsid w:val="008061AA"/>
    <w:rsid w:val="00810DBF"/>
    <w:rsid w:val="008125DA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8F5DEB"/>
    <w:rsid w:val="00902D49"/>
    <w:rsid w:val="009243FC"/>
    <w:rsid w:val="009268A1"/>
    <w:rsid w:val="009328EC"/>
    <w:rsid w:val="00937258"/>
    <w:rsid w:val="00951B9D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3AE4"/>
    <w:rsid w:val="009A5ABF"/>
    <w:rsid w:val="009A6749"/>
    <w:rsid w:val="009D4FE2"/>
    <w:rsid w:val="009F028C"/>
    <w:rsid w:val="00A03F0C"/>
    <w:rsid w:val="00A049DF"/>
    <w:rsid w:val="00A10BDA"/>
    <w:rsid w:val="00A14583"/>
    <w:rsid w:val="00A25722"/>
    <w:rsid w:val="00A46F87"/>
    <w:rsid w:val="00A50B46"/>
    <w:rsid w:val="00A5332A"/>
    <w:rsid w:val="00A82E4B"/>
    <w:rsid w:val="00AA1E3A"/>
    <w:rsid w:val="00AB7FA9"/>
    <w:rsid w:val="00B04D1F"/>
    <w:rsid w:val="00B11991"/>
    <w:rsid w:val="00B16A69"/>
    <w:rsid w:val="00B208AA"/>
    <w:rsid w:val="00B25605"/>
    <w:rsid w:val="00B30A92"/>
    <w:rsid w:val="00B3226A"/>
    <w:rsid w:val="00B325B5"/>
    <w:rsid w:val="00B3375F"/>
    <w:rsid w:val="00B33DD5"/>
    <w:rsid w:val="00B4007A"/>
    <w:rsid w:val="00B466B7"/>
    <w:rsid w:val="00B937F4"/>
    <w:rsid w:val="00BC6AF9"/>
    <w:rsid w:val="00BD022F"/>
    <w:rsid w:val="00BD1281"/>
    <w:rsid w:val="00BD1371"/>
    <w:rsid w:val="00BE3688"/>
    <w:rsid w:val="00BE783A"/>
    <w:rsid w:val="00BF1A0A"/>
    <w:rsid w:val="00BF46B0"/>
    <w:rsid w:val="00BF5A4D"/>
    <w:rsid w:val="00BF6480"/>
    <w:rsid w:val="00C13117"/>
    <w:rsid w:val="00C149B7"/>
    <w:rsid w:val="00C41EB6"/>
    <w:rsid w:val="00C61EF2"/>
    <w:rsid w:val="00C65DFB"/>
    <w:rsid w:val="00C74BED"/>
    <w:rsid w:val="00C842C7"/>
    <w:rsid w:val="00C85BE2"/>
    <w:rsid w:val="00C92810"/>
    <w:rsid w:val="00CA586B"/>
    <w:rsid w:val="00CB7CDC"/>
    <w:rsid w:val="00CE4FBD"/>
    <w:rsid w:val="00CE52F8"/>
    <w:rsid w:val="00CE5519"/>
    <w:rsid w:val="00CF634A"/>
    <w:rsid w:val="00D00A83"/>
    <w:rsid w:val="00D01B8A"/>
    <w:rsid w:val="00D174FC"/>
    <w:rsid w:val="00D2552C"/>
    <w:rsid w:val="00D3178D"/>
    <w:rsid w:val="00D35B86"/>
    <w:rsid w:val="00D424E8"/>
    <w:rsid w:val="00D501B7"/>
    <w:rsid w:val="00D5103C"/>
    <w:rsid w:val="00D527C6"/>
    <w:rsid w:val="00D65A77"/>
    <w:rsid w:val="00D71D20"/>
    <w:rsid w:val="00D71E76"/>
    <w:rsid w:val="00D9546C"/>
    <w:rsid w:val="00D954F2"/>
    <w:rsid w:val="00DA1F58"/>
    <w:rsid w:val="00DB2A39"/>
    <w:rsid w:val="00DB54C6"/>
    <w:rsid w:val="00DD27BD"/>
    <w:rsid w:val="00DD69EB"/>
    <w:rsid w:val="00DE0AB8"/>
    <w:rsid w:val="00DF267A"/>
    <w:rsid w:val="00E316C7"/>
    <w:rsid w:val="00E43266"/>
    <w:rsid w:val="00E50488"/>
    <w:rsid w:val="00E77415"/>
    <w:rsid w:val="00E86C76"/>
    <w:rsid w:val="00E86FBE"/>
    <w:rsid w:val="00E87AEF"/>
    <w:rsid w:val="00EB67BA"/>
    <w:rsid w:val="00EB74BD"/>
    <w:rsid w:val="00EC7F1D"/>
    <w:rsid w:val="00ED2DE4"/>
    <w:rsid w:val="00ED66F3"/>
    <w:rsid w:val="00EE39C0"/>
    <w:rsid w:val="00EE462D"/>
    <w:rsid w:val="00F0190B"/>
    <w:rsid w:val="00F07CEC"/>
    <w:rsid w:val="00F12E26"/>
    <w:rsid w:val="00F13C64"/>
    <w:rsid w:val="00F1565D"/>
    <w:rsid w:val="00F21229"/>
    <w:rsid w:val="00F34F6E"/>
    <w:rsid w:val="00F4417F"/>
    <w:rsid w:val="00F6143C"/>
    <w:rsid w:val="00F625A2"/>
    <w:rsid w:val="00F64BEA"/>
    <w:rsid w:val="00F74377"/>
    <w:rsid w:val="00F84B08"/>
    <w:rsid w:val="00F87C43"/>
    <w:rsid w:val="00F9421D"/>
    <w:rsid w:val="00F96179"/>
    <w:rsid w:val="00FC3971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6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EEA3-E72C-4425-8763-EBCCF0B9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11-19T07:36:00Z</cp:lastPrinted>
  <dcterms:created xsi:type="dcterms:W3CDTF">2022-07-01T08:49:00Z</dcterms:created>
  <dcterms:modified xsi:type="dcterms:W3CDTF">2022-07-01T14:04:00Z</dcterms:modified>
</cp:coreProperties>
</file>